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2B" w:rsidRPr="0002288A" w:rsidRDefault="00D10D2B" w:rsidP="00F20D8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E520A8" w:rsidRPr="0002288A" w:rsidRDefault="00E520A8" w:rsidP="00F20D8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D10D2B" w:rsidRPr="0002288A" w:rsidRDefault="00D10D2B" w:rsidP="00F20D8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D10D2B" w:rsidRPr="0002288A" w:rsidRDefault="00D10D2B" w:rsidP="00F20D8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E520A8" w:rsidRPr="0002288A" w:rsidRDefault="00E520A8" w:rsidP="00F20D8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20D8B" w:rsidRPr="0002288A" w:rsidRDefault="00F20D8B" w:rsidP="00F20D8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</w:p>
    <w:p w:rsidR="00F20D8B" w:rsidRPr="0002288A" w:rsidRDefault="00F20D8B" w:rsidP="00937CAD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</w:p>
    <w:p w:rsidR="00D10D2B" w:rsidRPr="00DA7BC9" w:rsidRDefault="00D10D2B" w:rsidP="0002288A">
      <w:pPr>
        <w:pStyle w:val="Header"/>
        <w:tabs>
          <w:tab w:val="clear" w:pos="4153"/>
          <w:tab w:val="clear" w:pos="8306"/>
        </w:tabs>
        <w:ind w:firstLine="0"/>
        <w:jc w:val="center"/>
        <w:outlineLvl w:val="0"/>
        <w:rPr>
          <w:b/>
          <w:sz w:val="24"/>
          <w:szCs w:val="24"/>
        </w:rPr>
      </w:pPr>
      <w:r w:rsidRPr="00DA7BC9">
        <w:rPr>
          <w:b/>
          <w:sz w:val="24"/>
          <w:szCs w:val="24"/>
        </w:rPr>
        <w:t>ĮSAKYMAS</w:t>
      </w:r>
    </w:p>
    <w:p w:rsidR="008453B1" w:rsidRPr="00DA7BC9" w:rsidRDefault="00B555DA" w:rsidP="0002288A">
      <w:pPr>
        <w:pStyle w:val="HTMLPreformatted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7BC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A4776C">
        <w:rPr>
          <w:rFonts w:ascii="Times New Roman" w:hAnsi="Times New Roman" w:cs="Times New Roman"/>
          <w:b/>
          <w:caps/>
          <w:sz w:val="24"/>
          <w:szCs w:val="24"/>
        </w:rPr>
        <w:t>Projekto</w:t>
      </w:r>
      <w:r w:rsidR="00533F6D" w:rsidRPr="00533F6D">
        <w:rPr>
          <w:rFonts w:ascii="Times New Roman" w:hAnsi="Times New Roman" w:cs="Times New Roman"/>
          <w:b/>
          <w:sz w:val="24"/>
          <w:szCs w:val="24"/>
        </w:rPr>
        <w:t xml:space="preserve"> „BENDRUOMENINIŲ VAIKŲ GLOBOS NAMŲ IR VAIKŲ DIENOS CENTRŲ TINKLO PLĖTRA PRIENŲ RAJONE</w:t>
      </w:r>
      <w:r w:rsidR="00CF6030" w:rsidRPr="00DA7BC9">
        <w:rPr>
          <w:rFonts w:ascii="Times New Roman" w:hAnsi="Times New Roman" w:cs="Times New Roman"/>
          <w:b/>
          <w:caps/>
          <w:sz w:val="24"/>
          <w:szCs w:val="24"/>
        </w:rPr>
        <w:t>“ partnerių</w:t>
      </w:r>
      <w:r w:rsidR="0002288A" w:rsidRPr="00DA7BC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F6030" w:rsidRPr="00DA7BC9">
        <w:rPr>
          <w:rFonts w:ascii="Times New Roman" w:hAnsi="Times New Roman" w:cs="Times New Roman"/>
          <w:b/>
          <w:caps/>
          <w:sz w:val="24"/>
          <w:szCs w:val="24"/>
        </w:rPr>
        <w:t xml:space="preserve">atrankos </w:t>
      </w:r>
      <w:r w:rsidR="0002288A" w:rsidRPr="00DA7BC9">
        <w:rPr>
          <w:rFonts w:ascii="Times New Roman" w:hAnsi="Times New Roman" w:cs="Times New Roman"/>
          <w:b/>
          <w:caps/>
          <w:sz w:val="24"/>
          <w:szCs w:val="24"/>
        </w:rPr>
        <w:t xml:space="preserve">tvarkos aprašo patvirtinimo </w:t>
      </w:r>
    </w:p>
    <w:p w:rsidR="00CF6030" w:rsidRPr="00DA7BC9" w:rsidRDefault="00CF6030" w:rsidP="0002288A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D2B" w:rsidRPr="00DA7BC9" w:rsidRDefault="00533F6D" w:rsidP="00533F6D">
      <w:pPr>
        <w:tabs>
          <w:tab w:val="left" w:pos="2028"/>
          <w:tab w:val="center" w:pos="5386"/>
        </w:tabs>
        <w:spacing w:line="276" w:lineRule="auto"/>
        <w:ind w:firstLine="0"/>
        <w:jc w:val="left"/>
        <w:rPr>
          <w:rFonts w:ascii="Rage Italic" w:hAnsi="Rage Italic"/>
          <w:sz w:val="24"/>
          <w:szCs w:val="24"/>
        </w:rPr>
      </w:pPr>
      <w:r>
        <w:rPr>
          <w:b/>
          <w:sz w:val="24"/>
          <w:szCs w:val="24"/>
          <w:lang w:eastAsia="lt-LT"/>
        </w:rPr>
        <w:tab/>
      </w:r>
      <w:r w:rsidR="00D10D2B" w:rsidRPr="00DA7BC9">
        <w:rPr>
          <w:sz w:val="24"/>
          <w:szCs w:val="24"/>
        </w:rPr>
        <w:t>20</w:t>
      </w:r>
      <w:r w:rsidR="00E6654F" w:rsidRPr="00DA7BC9">
        <w:rPr>
          <w:sz w:val="24"/>
          <w:szCs w:val="24"/>
        </w:rPr>
        <w:t>1</w:t>
      </w:r>
      <w:r w:rsidR="00646BB7">
        <w:rPr>
          <w:sz w:val="24"/>
          <w:szCs w:val="24"/>
        </w:rPr>
        <w:t>8</w:t>
      </w:r>
      <w:r w:rsidR="00D10D2B" w:rsidRPr="00DA7BC9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spalio </w:t>
      </w:r>
      <w:r w:rsidR="004B03D9">
        <w:rPr>
          <w:sz w:val="24"/>
          <w:szCs w:val="24"/>
        </w:rPr>
        <w:t>24</w:t>
      </w:r>
      <w:r w:rsidR="00F2030D" w:rsidRPr="00DA7BC9">
        <w:rPr>
          <w:sz w:val="24"/>
          <w:szCs w:val="24"/>
        </w:rPr>
        <w:t xml:space="preserve">  </w:t>
      </w:r>
      <w:r w:rsidR="00D10D2B" w:rsidRPr="00DA7BC9">
        <w:rPr>
          <w:sz w:val="24"/>
          <w:szCs w:val="24"/>
        </w:rPr>
        <w:t xml:space="preserve">d.        </w:t>
      </w:r>
      <w:r w:rsidR="00DB5C23" w:rsidRPr="00DA7B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4B03D9">
        <w:rPr>
          <w:sz w:val="24"/>
          <w:szCs w:val="24"/>
        </w:rPr>
        <w:t>A3-769</w:t>
      </w:r>
    </w:p>
    <w:p w:rsidR="00DC59D0" w:rsidRPr="00DA7BC9" w:rsidRDefault="00DB5075" w:rsidP="00F20D8B">
      <w:pPr>
        <w:pStyle w:val="Header"/>
        <w:tabs>
          <w:tab w:val="clear" w:pos="4153"/>
          <w:tab w:val="clear" w:pos="8306"/>
          <w:tab w:val="left" w:pos="2565"/>
        </w:tabs>
        <w:spacing w:line="276" w:lineRule="auto"/>
        <w:ind w:firstLine="0"/>
        <w:jc w:val="left"/>
        <w:rPr>
          <w:sz w:val="24"/>
          <w:szCs w:val="24"/>
        </w:rPr>
      </w:pPr>
      <w:r w:rsidRPr="00DA7BC9">
        <w:rPr>
          <w:sz w:val="24"/>
          <w:szCs w:val="24"/>
        </w:rPr>
        <w:tab/>
      </w:r>
    </w:p>
    <w:p w:rsidR="0002288A" w:rsidRPr="00DA7BC9" w:rsidRDefault="0002288A" w:rsidP="0002288A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4"/>
          <w:szCs w:val="24"/>
          <w:lang w:eastAsia="lt-LT"/>
        </w:rPr>
      </w:pPr>
    </w:p>
    <w:p w:rsidR="00533F6D" w:rsidRDefault="00533F6D" w:rsidP="00533F6D">
      <w:pPr>
        <w:spacing w:line="360" w:lineRule="auto"/>
        <w:ind w:firstLine="720"/>
        <w:rPr>
          <w:sz w:val="24"/>
          <w:szCs w:val="24"/>
        </w:rPr>
      </w:pPr>
      <w:r w:rsidRPr="00C02525">
        <w:rPr>
          <w:sz w:val="24"/>
          <w:szCs w:val="24"/>
        </w:rPr>
        <w:t xml:space="preserve">Vadovaudamasis Lietuvos Respublikos vietos savivaldos įstatymo 29 straipsnio 8 dalies 2 punktu, </w:t>
      </w:r>
      <w:r>
        <w:rPr>
          <w:sz w:val="24"/>
          <w:szCs w:val="24"/>
        </w:rPr>
        <w:t>Lietuvos Respublikos s</w:t>
      </w:r>
      <w:r w:rsidRPr="00C02525">
        <w:rPr>
          <w:sz w:val="24"/>
          <w:szCs w:val="24"/>
        </w:rPr>
        <w:t xml:space="preserve">ocialinės apsaugos ir darbo ministro 2018 m. rugpjūčio 31 </w:t>
      </w:r>
      <w:r>
        <w:rPr>
          <w:sz w:val="24"/>
          <w:szCs w:val="24"/>
        </w:rPr>
        <w:t>d. įsakymu Nr. A1-457 „Dėl 2014–</w:t>
      </w:r>
      <w:r w:rsidRPr="00C02525">
        <w:rPr>
          <w:sz w:val="24"/>
          <w:szCs w:val="24"/>
        </w:rPr>
        <w:t xml:space="preserve">2020 metų Europos Sąjungos fondų investicijų veiksmų programos 8 prioriteto „Socialinės </w:t>
      </w:r>
      <w:proofErr w:type="spellStart"/>
      <w:r w:rsidRPr="00C02525">
        <w:rPr>
          <w:sz w:val="24"/>
          <w:szCs w:val="24"/>
        </w:rPr>
        <w:t>įtraukties</w:t>
      </w:r>
      <w:proofErr w:type="spellEnd"/>
      <w:r w:rsidRPr="00C02525">
        <w:rPr>
          <w:sz w:val="24"/>
          <w:szCs w:val="24"/>
        </w:rPr>
        <w:t xml:space="preserve"> didinimas ir kova su skurdu“ įgyvendinimo priemonės Nr. 07.1.1-CPVA-V-427 „Institucinės globos pertvark</w:t>
      </w:r>
      <w:r>
        <w:rPr>
          <w:sz w:val="24"/>
          <w:szCs w:val="24"/>
        </w:rPr>
        <w:t>a: investicijos į infrastruktūrą</w:t>
      </w:r>
      <w:r w:rsidRPr="00C02525">
        <w:rPr>
          <w:sz w:val="24"/>
          <w:szCs w:val="24"/>
        </w:rPr>
        <w:t>“ projektų finansavimo sąlygų aprašo Nr.</w:t>
      </w:r>
      <w:r>
        <w:rPr>
          <w:sz w:val="24"/>
          <w:szCs w:val="24"/>
        </w:rPr>
        <w:t xml:space="preserve"> </w:t>
      </w:r>
      <w:r w:rsidR="008948E6">
        <w:rPr>
          <w:sz w:val="24"/>
          <w:szCs w:val="24"/>
        </w:rPr>
        <w:t>1 patvirtinimo“ patvirtinto aprašo</w:t>
      </w:r>
      <w:r>
        <w:rPr>
          <w:sz w:val="24"/>
          <w:szCs w:val="24"/>
        </w:rPr>
        <w:t xml:space="preserve"> </w:t>
      </w:r>
      <w:r w:rsidR="00FF49AB">
        <w:rPr>
          <w:sz w:val="24"/>
          <w:szCs w:val="24"/>
        </w:rPr>
        <w:t>14 punktu:</w:t>
      </w:r>
      <w:r>
        <w:rPr>
          <w:sz w:val="24"/>
          <w:szCs w:val="24"/>
        </w:rPr>
        <w:t xml:space="preserve"> </w:t>
      </w:r>
    </w:p>
    <w:p w:rsidR="0002288A" w:rsidRDefault="00FF49AB" w:rsidP="00FF49AB">
      <w:pPr>
        <w:tabs>
          <w:tab w:val="left" w:pos="709"/>
          <w:tab w:val="left" w:pos="851"/>
          <w:tab w:val="left" w:pos="993"/>
        </w:tabs>
        <w:spacing w:line="360" w:lineRule="auto"/>
        <w:ind w:firstLine="720"/>
        <w:rPr>
          <w:sz w:val="24"/>
          <w:szCs w:val="24"/>
          <w:lang w:eastAsia="lt-LT"/>
        </w:rPr>
      </w:pPr>
      <w:r w:rsidRPr="00FF49AB">
        <w:rPr>
          <w:sz w:val="24"/>
          <w:szCs w:val="24"/>
          <w:lang w:eastAsia="lt-LT"/>
        </w:rPr>
        <w:t>1</w:t>
      </w:r>
      <w:r>
        <w:rPr>
          <w:spacing w:val="100"/>
          <w:sz w:val="24"/>
          <w:szCs w:val="24"/>
          <w:lang w:eastAsia="lt-LT"/>
        </w:rPr>
        <w:t>.T</w:t>
      </w:r>
      <w:r w:rsidR="0002288A" w:rsidRPr="00DA7BC9">
        <w:rPr>
          <w:spacing w:val="100"/>
          <w:sz w:val="24"/>
          <w:szCs w:val="24"/>
          <w:lang w:eastAsia="lt-LT"/>
        </w:rPr>
        <w:t>virtinu</w:t>
      </w:r>
      <w:r w:rsidR="00473C90">
        <w:rPr>
          <w:sz w:val="24"/>
          <w:szCs w:val="24"/>
          <w:lang w:eastAsia="lt-LT"/>
        </w:rPr>
        <w:t xml:space="preserve"> </w:t>
      </w:r>
      <w:r w:rsidR="00A4776C">
        <w:rPr>
          <w:sz w:val="24"/>
          <w:szCs w:val="24"/>
          <w:lang w:eastAsia="lt-LT"/>
        </w:rPr>
        <w:t>P</w:t>
      </w:r>
      <w:r w:rsidR="00533F6D">
        <w:rPr>
          <w:sz w:val="24"/>
          <w:szCs w:val="24"/>
        </w:rPr>
        <w:t xml:space="preserve">rojekto „Bendruomeninių vaikų globos namų ir vaikų dienos centrų tinklo plėtra Prienų rajone“ </w:t>
      </w:r>
      <w:r w:rsidR="0002288A" w:rsidRPr="00DA7BC9">
        <w:rPr>
          <w:sz w:val="24"/>
          <w:szCs w:val="24"/>
          <w:lang w:eastAsia="lt-LT"/>
        </w:rPr>
        <w:t xml:space="preserve"> partnerių atrankos tvarkos aprašą (pridedama).</w:t>
      </w:r>
    </w:p>
    <w:p w:rsidR="00FF49AB" w:rsidRDefault="00FF49AB" w:rsidP="00FF49AB">
      <w:pPr>
        <w:pStyle w:val="Header"/>
        <w:tabs>
          <w:tab w:val="left" w:pos="1134"/>
          <w:tab w:val="left" w:pos="4395"/>
        </w:tabs>
        <w:spacing w:line="360" w:lineRule="auto"/>
        <w:ind w:firstLine="0"/>
        <w:rPr>
          <w:sz w:val="24"/>
          <w:szCs w:val="24"/>
          <w:lang w:val="en-GB" w:eastAsia="en-GB"/>
        </w:rPr>
      </w:pPr>
      <w:r>
        <w:rPr>
          <w:sz w:val="24"/>
          <w:szCs w:val="24"/>
          <w:lang w:eastAsia="lt-LT"/>
        </w:rPr>
        <w:t xml:space="preserve">            2.</w:t>
      </w:r>
      <w:r w:rsidRPr="00FF49AB">
        <w:t xml:space="preserve"> </w:t>
      </w:r>
      <w:r w:rsidRPr="00FF49AB">
        <w:rPr>
          <w:sz w:val="24"/>
          <w:lang w:eastAsia="lt-LT"/>
        </w:rPr>
        <w:t>P a v e d u Prienų rajono savivaldybės administracijos Bendrojo skyriau</w:t>
      </w:r>
      <w:r w:rsidR="00A4776C">
        <w:rPr>
          <w:sz w:val="24"/>
          <w:lang w:eastAsia="lt-LT"/>
        </w:rPr>
        <w:t xml:space="preserve">s specialistei </w:t>
      </w:r>
      <w:proofErr w:type="spellStart"/>
      <w:r w:rsidR="00A4776C">
        <w:rPr>
          <w:sz w:val="24"/>
          <w:lang w:eastAsia="lt-LT"/>
        </w:rPr>
        <w:t>Inetai</w:t>
      </w:r>
      <w:proofErr w:type="spellEnd"/>
      <w:r w:rsidR="00A4776C">
        <w:rPr>
          <w:sz w:val="24"/>
          <w:lang w:eastAsia="lt-LT"/>
        </w:rPr>
        <w:t xml:space="preserve"> </w:t>
      </w:r>
      <w:proofErr w:type="spellStart"/>
      <w:r w:rsidR="00A4776C">
        <w:rPr>
          <w:sz w:val="24"/>
          <w:lang w:eastAsia="lt-LT"/>
        </w:rPr>
        <w:t>Labutienei</w:t>
      </w:r>
      <w:proofErr w:type="spellEnd"/>
      <w:r>
        <w:rPr>
          <w:sz w:val="24"/>
          <w:lang w:eastAsia="lt-LT"/>
        </w:rPr>
        <w:t xml:space="preserve"> šį įsakymą ir juo patvirtintą aprašą</w:t>
      </w:r>
      <w:r w:rsidR="00DF5D36">
        <w:rPr>
          <w:sz w:val="24"/>
          <w:lang w:eastAsia="lt-LT"/>
        </w:rPr>
        <w:t xml:space="preserve"> </w:t>
      </w:r>
      <w:r w:rsidRPr="00FF49AB">
        <w:rPr>
          <w:sz w:val="24"/>
          <w:szCs w:val="24"/>
          <w:lang w:eastAsia="lt-LT"/>
        </w:rPr>
        <w:t xml:space="preserve">paskelbti </w:t>
      </w:r>
      <w:proofErr w:type="spellStart"/>
      <w:r w:rsidRPr="00FF49AB">
        <w:rPr>
          <w:sz w:val="24"/>
          <w:szCs w:val="24"/>
          <w:lang w:val="en-GB" w:eastAsia="en-GB"/>
        </w:rPr>
        <w:t>Savivaldybės</w:t>
      </w:r>
      <w:proofErr w:type="spellEnd"/>
      <w:r w:rsidRPr="00FF49AB">
        <w:rPr>
          <w:sz w:val="24"/>
          <w:szCs w:val="24"/>
          <w:lang w:val="en-GB" w:eastAsia="en-GB"/>
        </w:rPr>
        <w:t xml:space="preserve"> </w:t>
      </w:r>
      <w:proofErr w:type="spellStart"/>
      <w:r w:rsidRPr="00FF49AB">
        <w:rPr>
          <w:sz w:val="24"/>
          <w:szCs w:val="24"/>
          <w:lang w:val="en-GB" w:eastAsia="en-GB"/>
        </w:rPr>
        <w:t>interneto</w:t>
      </w:r>
      <w:proofErr w:type="spellEnd"/>
      <w:r w:rsidRPr="00FF49AB">
        <w:rPr>
          <w:sz w:val="24"/>
          <w:szCs w:val="24"/>
          <w:lang w:val="en-GB" w:eastAsia="en-GB"/>
        </w:rPr>
        <w:t xml:space="preserve"> </w:t>
      </w:r>
      <w:proofErr w:type="spellStart"/>
      <w:r w:rsidRPr="00FF49AB">
        <w:rPr>
          <w:sz w:val="24"/>
          <w:szCs w:val="24"/>
          <w:lang w:val="en-GB" w:eastAsia="en-GB"/>
        </w:rPr>
        <w:t>svetainėje</w:t>
      </w:r>
      <w:proofErr w:type="spellEnd"/>
      <w:r w:rsidRPr="00FF49AB">
        <w:rPr>
          <w:sz w:val="24"/>
          <w:szCs w:val="24"/>
          <w:lang w:val="en-GB" w:eastAsia="en-GB"/>
        </w:rPr>
        <w:t xml:space="preserve"> </w:t>
      </w:r>
      <w:proofErr w:type="spellStart"/>
      <w:r w:rsidRPr="00FF49AB">
        <w:rPr>
          <w:sz w:val="24"/>
          <w:szCs w:val="24"/>
          <w:lang w:val="en-GB" w:eastAsia="en-GB"/>
        </w:rPr>
        <w:t>ir</w:t>
      </w:r>
      <w:proofErr w:type="spellEnd"/>
      <w:r w:rsidRPr="00FF49AB">
        <w:rPr>
          <w:sz w:val="24"/>
          <w:szCs w:val="24"/>
          <w:lang w:val="en-GB" w:eastAsia="en-GB"/>
        </w:rPr>
        <w:t xml:space="preserve"> </w:t>
      </w:r>
      <w:proofErr w:type="spellStart"/>
      <w:r w:rsidR="00DF5D36">
        <w:rPr>
          <w:sz w:val="24"/>
          <w:szCs w:val="24"/>
          <w:lang w:val="en-GB" w:eastAsia="en-GB"/>
        </w:rPr>
        <w:t>Teisės</w:t>
      </w:r>
      <w:proofErr w:type="spellEnd"/>
      <w:r w:rsidR="00DF5D36">
        <w:rPr>
          <w:sz w:val="24"/>
          <w:szCs w:val="24"/>
          <w:lang w:val="en-GB" w:eastAsia="en-GB"/>
        </w:rPr>
        <w:t xml:space="preserve"> </w:t>
      </w:r>
      <w:proofErr w:type="spellStart"/>
      <w:r w:rsidR="00DF5D36">
        <w:rPr>
          <w:sz w:val="24"/>
          <w:szCs w:val="24"/>
          <w:lang w:val="en-GB" w:eastAsia="en-GB"/>
        </w:rPr>
        <w:t>aktų</w:t>
      </w:r>
      <w:proofErr w:type="spellEnd"/>
      <w:r w:rsidR="00DF5D36">
        <w:rPr>
          <w:sz w:val="24"/>
          <w:szCs w:val="24"/>
          <w:lang w:val="en-GB" w:eastAsia="en-GB"/>
        </w:rPr>
        <w:t xml:space="preserve"> </w:t>
      </w:r>
      <w:proofErr w:type="spellStart"/>
      <w:r w:rsidR="00DF5D36">
        <w:rPr>
          <w:sz w:val="24"/>
          <w:szCs w:val="24"/>
          <w:lang w:val="en-GB" w:eastAsia="en-GB"/>
        </w:rPr>
        <w:t>regist</w:t>
      </w:r>
      <w:r w:rsidRPr="00FF49AB">
        <w:rPr>
          <w:sz w:val="24"/>
          <w:szCs w:val="24"/>
          <w:lang w:val="en-GB" w:eastAsia="en-GB"/>
        </w:rPr>
        <w:t>re</w:t>
      </w:r>
      <w:proofErr w:type="spellEnd"/>
      <w:r w:rsidRPr="00FF49AB">
        <w:rPr>
          <w:sz w:val="24"/>
          <w:szCs w:val="24"/>
          <w:lang w:val="en-GB" w:eastAsia="en-GB"/>
        </w:rPr>
        <w:t>.</w:t>
      </w:r>
    </w:p>
    <w:p w:rsidR="00DF5D36" w:rsidRDefault="00DF5D36" w:rsidP="00DF5D36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Šis įsakymas</w:t>
      </w:r>
      <w:r w:rsidRPr="00560C02">
        <w:rPr>
          <w:bCs/>
          <w:sz w:val="24"/>
          <w:szCs w:val="24"/>
        </w:rPr>
        <w:t xml:space="preserve"> per</w:t>
      </w:r>
      <w:r>
        <w:rPr>
          <w:bCs/>
          <w:sz w:val="24"/>
          <w:szCs w:val="24"/>
        </w:rPr>
        <w:t xml:space="preserve"> vieną mėnesį nuo jo paskelb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DF5D36" w:rsidRPr="00DF5D36" w:rsidRDefault="00DF5D36" w:rsidP="00FF49AB">
      <w:pPr>
        <w:pStyle w:val="Header"/>
        <w:tabs>
          <w:tab w:val="left" w:pos="1134"/>
          <w:tab w:val="left" w:pos="4395"/>
        </w:tabs>
        <w:spacing w:line="360" w:lineRule="auto"/>
        <w:ind w:firstLine="0"/>
        <w:rPr>
          <w:sz w:val="24"/>
          <w:lang w:eastAsia="lt-LT"/>
        </w:rPr>
      </w:pPr>
    </w:p>
    <w:p w:rsidR="00A41498" w:rsidRPr="00DA7BC9" w:rsidRDefault="00233DF0" w:rsidP="00F20D8B">
      <w:pPr>
        <w:pStyle w:val="NormalWeb"/>
        <w:spacing w:before="0" w:beforeAutospacing="0" w:line="276" w:lineRule="auto"/>
        <w:ind w:firstLine="799"/>
        <w:jc w:val="both"/>
        <w:rPr>
          <w:sz w:val="24"/>
          <w:szCs w:val="24"/>
        </w:rPr>
      </w:pPr>
      <w:r w:rsidRPr="00DA7BC9">
        <w:rPr>
          <w:color w:val="000000"/>
          <w:sz w:val="24"/>
          <w:szCs w:val="24"/>
        </w:rPr>
        <w:t xml:space="preserve"> </w:t>
      </w:r>
      <w:r w:rsidR="00B523CC" w:rsidRPr="00DA7BC9">
        <w:rPr>
          <w:color w:val="000000"/>
          <w:sz w:val="24"/>
          <w:szCs w:val="24"/>
        </w:rPr>
        <w:t xml:space="preserve"> </w:t>
      </w:r>
    </w:p>
    <w:p w:rsidR="000B446D" w:rsidRPr="00DA7BC9" w:rsidRDefault="00533F6D" w:rsidP="00F20D8B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Egidijus Visockas</w:t>
      </w:r>
    </w:p>
    <w:p w:rsidR="00DF5D36" w:rsidRPr="00DA7BC9" w:rsidRDefault="00DF5D36" w:rsidP="00F20D8B">
      <w:pPr>
        <w:spacing w:after="120" w:line="276" w:lineRule="auto"/>
        <w:ind w:firstLine="0"/>
        <w:outlineLvl w:val="0"/>
        <w:rPr>
          <w:sz w:val="24"/>
          <w:szCs w:val="24"/>
        </w:rPr>
      </w:pPr>
    </w:p>
    <w:p w:rsidR="00F20D8B" w:rsidRPr="00DA7BC9" w:rsidRDefault="00F20D8B" w:rsidP="00F20D8B">
      <w:pPr>
        <w:spacing w:after="120" w:line="276" w:lineRule="auto"/>
        <w:ind w:firstLine="0"/>
        <w:outlineLvl w:val="0"/>
        <w:rPr>
          <w:sz w:val="24"/>
          <w:szCs w:val="24"/>
        </w:rPr>
      </w:pPr>
    </w:p>
    <w:p w:rsidR="000B446D" w:rsidRPr="00DA7BC9" w:rsidRDefault="000B446D" w:rsidP="00F20D8B">
      <w:pPr>
        <w:spacing w:after="120" w:line="276" w:lineRule="auto"/>
        <w:ind w:firstLine="0"/>
        <w:outlineLvl w:val="0"/>
        <w:rPr>
          <w:sz w:val="24"/>
          <w:szCs w:val="24"/>
        </w:rPr>
      </w:pPr>
      <w:r w:rsidRPr="00DA7BC9">
        <w:rPr>
          <w:sz w:val="24"/>
          <w:szCs w:val="24"/>
        </w:rPr>
        <w:t>Parengė</w:t>
      </w:r>
    </w:p>
    <w:p w:rsidR="000B446D" w:rsidRPr="00DA7BC9" w:rsidRDefault="00533F6D" w:rsidP="00F20D8B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ida </w:t>
      </w:r>
      <w:proofErr w:type="spellStart"/>
      <w:r>
        <w:rPr>
          <w:sz w:val="24"/>
          <w:szCs w:val="24"/>
        </w:rPr>
        <w:t>Deltuvienė</w:t>
      </w:r>
      <w:proofErr w:type="spellEnd"/>
    </w:p>
    <w:p w:rsidR="0013058C" w:rsidRPr="0002288A" w:rsidRDefault="000B446D" w:rsidP="00F20D8B">
      <w:pPr>
        <w:spacing w:line="276" w:lineRule="auto"/>
        <w:ind w:firstLine="0"/>
        <w:rPr>
          <w:sz w:val="24"/>
          <w:szCs w:val="24"/>
        </w:rPr>
      </w:pPr>
      <w:r w:rsidRPr="00DA7BC9">
        <w:rPr>
          <w:sz w:val="24"/>
          <w:szCs w:val="24"/>
        </w:rPr>
        <w:t>201</w:t>
      </w:r>
      <w:r w:rsidR="00533F6D">
        <w:rPr>
          <w:sz w:val="24"/>
          <w:szCs w:val="24"/>
        </w:rPr>
        <w:t>8</w:t>
      </w:r>
      <w:r w:rsidR="00AB5124" w:rsidRPr="00DA7BC9">
        <w:rPr>
          <w:sz w:val="24"/>
          <w:szCs w:val="24"/>
        </w:rPr>
        <w:t>-</w:t>
      </w:r>
      <w:r w:rsidR="00533F6D">
        <w:rPr>
          <w:sz w:val="24"/>
          <w:szCs w:val="24"/>
        </w:rPr>
        <w:t>10</w:t>
      </w:r>
      <w:r w:rsidRPr="00DA7BC9">
        <w:rPr>
          <w:sz w:val="24"/>
          <w:szCs w:val="24"/>
        </w:rPr>
        <w:t>-</w:t>
      </w:r>
      <w:r w:rsidR="00F577BF" w:rsidRPr="00DA7BC9">
        <w:rPr>
          <w:sz w:val="24"/>
          <w:szCs w:val="24"/>
        </w:rPr>
        <w:t>2</w:t>
      </w:r>
      <w:r w:rsidR="00533F6D">
        <w:rPr>
          <w:sz w:val="24"/>
          <w:szCs w:val="24"/>
        </w:rPr>
        <w:t>3</w:t>
      </w:r>
    </w:p>
    <w:sectPr w:rsidR="0013058C" w:rsidRPr="0002288A" w:rsidSect="00B555DA">
      <w:headerReference w:type="even" r:id="rId7"/>
      <w:headerReference w:type="default" r:id="rId8"/>
      <w:footerReference w:type="even" r:id="rId9"/>
      <w:headerReference w:type="first" r:id="rId10"/>
      <w:pgSz w:w="11907" w:h="16840" w:code="9"/>
      <w:pgMar w:top="-902" w:right="567" w:bottom="113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53" w:rsidRDefault="00B70253">
      <w:r>
        <w:separator/>
      </w:r>
    </w:p>
  </w:endnote>
  <w:endnote w:type="continuationSeparator" w:id="0">
    <w:p w:rsidR="00B70253" w:rsidRDefault="00B7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age Itali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B3" w:rsidRDefault="006B522E" w:rsidP="003A37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3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3B3" w:rsidRDefault="00AE23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53" w:rsidRDefault="00B70253">
      <w:r>
        <w:separator/>
      </w:r>
    </w:p>
  </w:footnote>
  <w:footnote w:type="continuationSeparator" w:id="0">
    <w:p w:rsidR="00B70253" w:rsidRDefault="00B70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B3" w:rsidRDefault="006B522E" w:rsidP="009037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3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3B3" w:rsidRDefault="00AE23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B3" w:rsidRPr="00B555DA" w:rsidRDefault="006B522E" w:rsidP="0090379C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555DA">
      <w:rPr>
        <w:rStyle w:val="PageNumber"/>
        <w:sz w:val="24"/>
        <w:szCs w:val="24"/>
      </w:rPr>
      <w:fldChar w:fldCharType="begin"/>
    </w:r>
    <w:r w:rsidR="00AE23B3" w:rsidRPr="00B555DA">
      <w:rPr>
        <w:rStyle w:val="PageNumber"/>
        <w:sz w:val="24"/>
        <w:szCs w:val="24"/>
      </w:rPr>
      <w:instrText xml:space="preserve">PAGE  </w:instrText>
    </w:r>
    <w:r w:rsidRPr="00B555DA">
      <w:rPr>
        <w:rStyle w:val="PageNumber"/>
        <w:sz w:val="24"/>
        <w:szCs w:val="24"/>
      </w:rPr>
      <w:fldChar w:fldCharType="separate"/>
    </w:r>
    <w:r w:rsidR="00DF5D36">
      <w:rPr>
        <w:rStyle w:val="PageNumber"/>
        <w:noProof/>
        <w:sz w:val="24"/>
        <w:szCs w:val="24"/>
      </w:rPr>
      <w:t>2</w:t>
    </w:r>
    <w:r w:rsidRPr="00B555DA">
      <w:rPr>
        <w:rStyle w:val="PageNumber"/>
        <w:sz w:val="24"/>
        <w:szCs w:val="24"/>
      </w:rPr>
      <w:fldChar w:fldCharType="end"/>
    </w:r>
  </w:p>
  <w:p w:rsidR="00AE23B3" w:rsidRDefault="00AE23B3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AE23B3" w:rsidRDefault="00AE23B3">
    <w:pPr>
      <w:pStyle w:val="Header"/>
      <w:framePr w:wrap="around" w:vAnchor="text" w:hAnchor="margin" w:xAlign="center" w:y="1"/>
      <w:rPr>
        <w:rStyle w:val="PageNumber"/>
      </w:rPr>
    </w:pPr>
  </w:p>
  <w:p w:rsidR="00AE23B3" w:rsidRDefault="00AE23B3" w:rsidP="0090379C">
    <w:pPr>
      <w:pStyle w:val="Header"/>
      <w:jc w:val="center"/>
    </w:pPr>
  </w:p>
  <w:p w:rsidR="00B555DA" w:rsidRDefault="00B555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B3" w:rsidRDefault="00AE23B3">
    <w:pPr>
      <w:pStyle w:val="Header"/>
    </w:pPr>
  </w:p>
  <w:p w:rsidR="00AE23B3" w:rsidRDefault="004B03D9" w:rsidP="00445D8E">
    <w:pPr>
      <w:framePr w:w="7890" w:h="3598" w:hRule="exact" w:hSpace="181" w:wrap="around" w:vAnchor="page" w:hAnchor="page" w:x="2442" w:y="900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0385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23B3" w:rsidRDefault="00AE23B3" w:rsidP="00445D8E">
    <w:pPr>
      <w:framePr w:w="7890" w:h="3598" w:hRule="exact" w:hSpace="181" w:wrap="around" w:vAnchor="page" w:hAnchor="page" w:x="2442" w:y="900"/>
      <w:ind w:firstLine="0"/>
      <w:jc w:val="center"/>
      <w:rPr>
        <w:sz w:val="10"/>
      </w:rPr>
    </w:pPr>
  </w:p>
  <w:p w:rsidR="00AE23B3" w:rsidRDefault="00AE23B3" w:rsidP="00445D8E">
    <w:pPr>
      <w:framePr w:w="7890" w:h="3598" w:hRule="exact" w:hSpace="181" w:wrap="around" w:vAnchor="page" w:hAnchor="page" w:x="2442" w:y="900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AE23B3" w:rsidRDefault="00AE23B3">
    <w:pPr>
      <w:pStyle w:val="Header"/>
    </w:pPr>
  </w:p>
  <w:p w:rsidR="00DC59D0" w:rsidRDefault="00DC59D0" w:rsidP="0002288A">
    <w:pPr>
      <w:framePr w:w="6279" w:h="1089" w:hRule="exact" w:hSpace="181" w:wrap="around" w:vAnchor="page" w:hAnchor="page" w:x="3430" w:y="394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C59D0" w:rsidRDefault="00DC59D0" w:rsidP="0002288A">
    <w:pPr>
      <w:framePr w:w="6279" w:h="1089" w:hRule="exact" w:hSpace="181" w:wrap="around" w:vAnchor="page" w:hAnchor="page" w:x="3430" w:y="394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C59D0" w:rsidRDefault="00DC59D0" w:rsidP="0002288A">
    <w:pPr>
      <w:framePr w:w="6279" w:h="1089" w:hRule="exact" w:hSpace="181" w:wrap="around" w:vAnchor="page" w:hAnchor="page" w:x="3430" w:y="394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C59D0" w:rsidRDefault="00DC59D0" w:rsidP="0002288A">
    <w:pPr>
      <w:framePr w:w="6279" w:h="1089" w:hRule="exact" w:hSpace="181" w:wrap="around" w:vAnchor="page" w:hAnchor="page" w:x="3430" w:y="394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523CC" w:rsidRDefault="00B523CC" w:rsidP="0002288A">
    <w:pPr>
      <w:framePr w:w="6279" w:h="1089" w:hRule="exact" w:hSpace="181" w:wrap="around" w:vAnchor="page" w:hAnchor="page" w:x="3430" w:y="394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C59D0" w:rsidRDefault="00DC59D0" w:rsidP="0002288A">
    <w:pPr>
      <w:framePr w:w="6279" w:h="1089" w:hRule="exact" w:hSpace="181" w:wrap="around" w:vAnchor="page" w:hAnchor="page" w:x="3430" w:y="394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DC59D0" w:rsidRDefault="00DC59D0" w:rsidP="0002288A">
    <w:pPr>
      <w:pStyle w:val="Caption"/>
      <w:framePr w:w="6279" w:h="1089" w:hRule="exact" w:wrap="around" w:x="3430" w:y="3941"/>
      <w:tabs>
        <w:tab w:val="clear" w:pos="2127"/>
        <w:tab w:val="clear" w:pos="4536"/>
      </w:tabs>
      <w:ind w:left="2694"/>
      <w:jc w:val="both"/>
      <w:rPr>
        <w:sz w:val="34"/>
        <w:u w:val="single"/>
      </w:rPr>
    </w:pPr>
    <w:r>
      <w:t>Prienai</w:t>
    </w:r>
  </w:p>
  <w:p w:rsidR="00B555DA" w:rsidRDefault="00B555D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D2B"/>
    <w:rsid w:val="0002288A"/>
    <w:rsid w:val="00037D56"/>
    <w:rsid w:val="00040F98"/>
    <w:rsid w:val="00041DF3"/>
    <w:rsid w:val="00060566"/>
    <w:rsid w:val="000653DC"/>
    <w:rsid w:val="00082132"/>
    <w:rsid w:val="00082DD5"/>
    <w:rsid w:val="00084430"/>
    <w:rsid w:val="00090202"/>
    <w:rsid w:val="000976DC"/>
    <w:rsid w:val="000A0FD8"/>
    <w:rsid w:val="000B446D"/>
    <w:rsid w:val="0010145D"/>
    <w:rsid w:val="001040A3"/>
    <w:rsid w:val="00104C4B"/>
    <w:rsid w:val="0011050F"/>
    <w:rsid w:val="0012258F"/>
    <w:rsid w:val="0013058C"/>
    <w:rsid w:val="00141155"/>
    <w:rsid w:val="00155A3C"/>
    <w:rsid w:val="00164E1E"/>
    <w:rsid w:val="001757DC"/>
    <w:rsid w:val="001B4873"/>
    <w:rsid w:val="001B5131"/>
    <w:rsid w:val="001D3A41"/>
    <w:rsid w:val="001E1EFF"/>
    <w:rsid w:val="001E7F10"/>
    <w:rsid w:val="001F1D8E"/>
    <w:rsid w:val="001F2D52"/>
    <w:rsid w:val="00201E89"/>
    <w:rsid w:val="00210BDA"/>
    <w:rsid w:val="002157A1"/>
    <w:rsid w:val="00230F94"/>
    <w:rsid w:val="00233DF0"/>
    <w:rsid w:val="00234043"/>
    <w:rsid w:val="002475FC"/>
    <w:rsid w:val="0028706E"/>
    <w:rsid w:val="00293415"/>
    <w:rsid w:val="002A2872"/>
    <w:rsid w:val="002B0897"/>
    <w:rsid w:val="002F0EAA"/>
    <w:rsid w:val="002F2C56"/>
    <w:rsid w:val="00306CA1"/>
    <w:rsid w:val="003160AF"/>
    <w:rsid w:val="00316C5A"/>
    <w:rsid w:val="00323EDA"/>
    <w:rsid w:val="00347464"/>
    <w:rsid w:val="00371100"/>
    <w:rsid w:val="00382329"/>
    <w:rsid w:val="003935CD"/>
    <w:rsid w:val="003A370E"/>
    <w:rsid w:val="003A3D38"/>
    <w:rsid w:val="003B5AA8"/>
    <w:rsid w:val="003D5A08"/>
    <w:rsid w:val="003E5885"/>
    <w:rsid w:val="003F21C1"/>
    <w:rsid w:val="00404847"/>
    <w:rsid w:val="00410EDB"/>
    <w:rsid w:val="00415C61"/>
    <w:rsid w:val="00445D8E"/>
    <w:rsid w:val="00450F08"/>
    <w:rsid w:val="00473C90"/>
    <w:rsid w:val="004775A1"/>
    <w:rsid w:val="00482C1C"/>
    <w:rsid w:val="004869DE"/>
    <w:rsid w:val="004A4C43"/>
    <w:rsid w:val="004B03D9"/>
    <w:rsid w:val="004E3007"/>
    <w:rsid w:val="004F16EC"/>
    <w:rsid w:val="004F7BD9"/>
    <w:rsid w:val="00510659"/>
    <w:rsid w:val="00514797"/>
    <w:rsid w:val="00527354"/>
    <w:rsid w:val="00533F6D"/>
    <w:rsid w:val="005354F8"/>
    <w:rsid w:val="00536018"/>
    <w:rsid w:val="00543371"/>
    <w:rsid w:val="00551F69"/>
    <w:rsid w:val="00564992"/>
    <w:rsid w:val="005745EB"/>
    <w:rsid w:val="00577EC4"/>
    <w:rsid w:val="00580397"/>
    <w:rsid w:val="005949AE"/>
    <w:rsid w:val="005A3E5F"/>
    <w:rsid w:val="005A6C67"/>
    <w:rsid w:val="005A6E89"/>
    <w:rsid w:val="005C05BE"/>
    <w:rsid w:val="005D4BC6"/>
    <w:rsid w:val="005F6686"/>
    <w:rsid w:val="005F72EF"/>
    <w:rsid w:val="00602EA4"/>
    <w:rsid w:val="00616D3F"/>
    <w:rsid w:val="00623278"/>
    <w:rsid w:val="00630A69"/>
    <w:rsid w:val="00633D79"/>
    <w:rsid w:val="00646BB7"/>
    <w:rsid w:val="006532E4"/>
    <w:rsid w:val="00670BFC"/>
    <w:rsid w:val="00680C27"/>
    <w:rsid w:val="006B0929"/>
    <w:rsid w:val="006B522E"/>
    <w:rsid w:val="006C0266"/>
    <w:rsid w:val="006D7A31"/>
    <w:rsid w:val="006F5D80"/>
    <w:rsid w:val="0070149B"/>
    <w:rsid w:val="00741068"/>
    <w:rsid w:val="00746FE9"/>
    <w:rsid w:val="00771869"/>
    <w:rsid w:val="007836DB"/>
    <w:rsid w:val="00787425"/>
    <w:rsid w:val="007A6E11"/>
    <w:rsid w:val="007B3033"/>
    <w:rsid w:val="007C1069"/>
    <w:rsid w:val="007C170A"/>
    <w:rsid w:val="007D2884"/>
    <w:rsid w:val="007D30FE"/>
    <w:rsid w:val="007E1FFB"/>
    <w:rsid w:val="007E759B"/>
    <w:rsid w:val="007F4EAA"/>
    <w:rsid w:val="00821D78"/>
    <w:rsid w:val="00831D9A"/>
    <w:rsid w:val="00836887"/>
    <w:rsid w:val="008453B1"/>
    <w:rsid w:val="00856D35"/>
    <w:rsid w:val="0088634C"/>
    <w:rsid w:val="008948E6"/>
    <w:rsid w:val="008A0782"/>
    <w:rsid w:val="008E489F"/>
    <w:rsid w:val="008E5C91"/>
    <w:rsid w:val="0090379C"/>
    <w:rsid w:val="00934C8A"/>
    <w:rsid w:val="00937CAD"/>
    <w:rsid w:val="00941E0E"/>
    <w:rsid w:val="00951CC3"/>
    <w:rsid w:val="009673FF"/>
    <w:rsid w:val="0098052D"/>
    <w:rsid w:val="00984953"/>
    <w:rsid w:val="009929C7"/>
    <w:rsid w:val="009A2DA5"/>
    <w:rsid w:val="009A330A"/>
    <w:rsid w:val="009A5075"/>
    <w:rsid w:val="009A6526"/>
    <w:rsid w:val="009B10A3"/>
    <w:rsid w:val="009D5C6A"/>
    <w:rsid w:val="009D6CD6"/>
    <w:rsid w:val="009D6EEC"/>
    <w:rsid w:val="009F40A7"/>
    <w:rsid w:val="009F531E"/>
    <w:rsid w:val="00A17364"/>
    <w:rsid w:val="00A236F9"/>
    <w:rsid w:val="00A41498"/>
    <w:rsid w:val="00A4776C"/>
    <w:rsid w:val="00A50185"/>
    <w:rsid w:val="00A55D23"/>
    <w:rsid w:val="00A56778"/>
    <w:rsid w:val="00A73FE4"/>
    <w:rsid w:val="00A77FA3"/>
    <w:rsid w:val="00A8339E"/>
    <w:rsid w:val="00A92015"/>
    <w:rsid w:val="00A935EB"/>
    <w:rsid w:val="00AA13BA"/>
    <w:rsid w:val="00AB3DA3"/>
    <w:rsid w:val="00AB5124"/>
    <w:rsid w:val="00AD2D42"/>
    <w:rsid w:val="00AE23B3"/>
    <w:rsid w:val="00AE4E7E"/>
    <w:rsid w:val="00B030E9"/>
    <w:rsid w:val="00B11E7E"/>
    <w:rsid w:val="00B2080F"/>
    <w:rsid w:val="00B25AE6"/>
    <w:rsid w:val="00B26BE7"/>
    <w:rsid w:val="00B331AA"/>
    <w:rsid w:val="00B370A8"/>
    <w:rsid w:val="00B523CC"/>
    <w:rsid w:val="00B555DA"/>
    <w:rsid w:val="00B6232C"/>
    <w:rsid w:val="00B70253"/>
    <w:rsid w:val="00B8490E"/>
    <w:rsid w:val="00B87C40"/>
    <w:rsid w:val="00BB35E5"/>
    <w:rsid w:val="00BC6157"/>
    <w:rsid w:val="00BD21D2"/>
    <w:rsid w:val="00C42CDB"/>
    <w:rsid w:val="00C54554"/>
    <w:rsid w:val="00C76F84"/>
    <w:rsid w:val="00C80DAB"/>
    <w:rsid w:val="00C92F07"/>
    <w:rsid w:val="00CB63E8"/>
    <w:rsid w:val="00CC33CA"/>
    <w:rsid w:val="00CC4830"/>
    <w:rsid w:val="00CF0E5F"/>
    <w:rsid w:val="00CF6030"/>
    <w:rsid w:val="00CF67E9"/>
    <w:rsid w:val="00D10D2B"/>
    <w:rsid w:val="00D1314F"/>
    <w:rsid w:val="00D251F4"/>
    <w:rsid w:val="00D45618"/>
    <w:rsid w:val="00D47986"/>
    <w:rsid w:val="00D51193"/>
    <w:rsid w:val="00D603A8"/>
    <w:rsid w:val="00D62D92"/>
    <w:rsid w:val="00D80562"/>
    <w:rsid w:val="00DA3774"/>
    <w:rsid w:val="00DA4CD0"/>
    <w:rsid w:val="00DA7BC9"/>
    <w:rsid w:val="00DB5075"/>
    <w:rsid w:val="00DB5C23"/>
    <w:rsid w:val="00DC59D0"/>
    <w:rsid w:val="00DF5D36"/>
    <w:rsid w:val="00E02BB0"/>
    <w:rsid w:val="00E14E98"/>
    <w:rsid w:val="00E170AB"/>
    <w:rsid w:val="00E30AB5"/>
    <w:rsid w:val="00E32669"/>
    <w:rsid w:val="00E41E08"/>
    <w:rsid w:val="00E50A42"/>
    <w:rsid w:val="00E520A8"/>
    <w:rsid w:val="00E6654F"/>
    <w:rsid w:val="00E97F33"/>
    <w:rsid w:val="00EC3316"/>
    <w:rsid w:val="00EC667C"/>
    <w:rsid w:val="00ED4D47"/>
    <w:rsid w:val="00EE4CD1"/>
    <w:rsid w:val="00EF623F"/>
    <w:rsid w:val="00F00BB8"/>
    <w:rsid w:val="00F2030D"/>
    <w:rsid w:val="00F20D8B"/>
    <w:rsid w:val="00F22D25"/>
    <w:rsid w:val="00F269CD"/>
    <w:rsid w:val="00F26CF9"/>
    <w:rsid w:val="00F34CC6"/>
    <w:rsid w:val="00F41D09"/>
    <w:rsid w:val="00F44D33"/>
    <w:rsid w:val="00F540B8"/>
    <w:rsid w:val="00F577BF"/>
    <w:rsid w:val="00F60A04"/>
    <w:rsid w:val="00F6745D"/>
    <w:rsid w:val="00F70936"/>
    <w:rsid w:val="00F850BB"/>
    <w:rsid w:val="00F941D1"/>
    <w:rsid w:val="00FA4A30"/>
    <w:rsid w:val="00FA623A"/>
    <w:rsid w:val="00FA7EC8"/>
    <w:rsid w:val="00FD0F43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D2B"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0D2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10D2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10D2B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PageNumber">
    <w:name w:val="page number"/>
    <w:basedOn w:val="DefaultParagraphFont"/>
    <w:rsid w:val="00D10D2B"/>
  </w:style>
  <w:style w:type="paragraph" w:styleId="HTMLPreformatted">
    <w:name w:val="HTML Preformatted"/>
    <w:basedOn w:val="Normal"/>
    <w:rsid w:val="00D1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lt-LT"/>
    </w:rPr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Normal"/>
    <w:semiHidden/>
    <w:rsid w:val="00D10D2B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styleId="BalloonText">
    <w:name w:val="Balloon Text"/>
    <w:basedOn w:val="Normal"/>
    <w:semiHidden/>
    <w:rsid w:val="00E30A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46FE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D21D2"/>
    <w:pPr>
      <w:shd w:val="clear" w:color="auto" w:fill="FFFFFF"/>
      <w:spacing w:before="100" w:beforeAutospacing="1"/>
      <w:ind w:firstLine="0"/>
      <w:jc w:val="left"/>
    </w:pPr>
    <w:rPr>
      <w:color w:val="666666"/>
      <w:sz w:val="22"/>
      <w:szCs w:val="22"/>
      <w:lang w:eastAsia="lt-LT"/>
    </w:rPr>
  </w:style>
  <w:style w:type="paragraph" w:styleId="DocumentMap">
    <w:name w:val="Document Map"/>
    <w:basedOn w:val="Normal"/>
    <w:link w:val="DocumentMapChar"/>
    <w:rsid w:val="00B555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555D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49AB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DF5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26B9-C554-41E4-8D91-E911DFCB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Prienai01</dc:creator>
  <cp:lastModifiedBy>Birute</cp:lastModifiedBy>
  <cp:revision>3</cp:revision>
  <cp:lastPrinted>2018-10-23T09:57:00Z</cp:lastPrinted>
  <dcterms:created xsi:type="dcterms:W3CDTF">2018-10-25T12:52:00Z</dcterms:created>
  <dcterms:modified xsi:type="dcterms:W3CDTF">2018-10-26T06:54:00Z</dcterms:modified>
</cp:coreProperties>
</file>